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AA" w:rsidRPr="00F411B3" w:rsidRDefault="00F411B3" w:rsidP="00F411B3">
      <w:pPr>
        <w:jc w:val="right"/>
        <w:rPr>
          <w:sz w:val="24"/>
          <w:szCs w:val="24"/>
        </w:rPr>
      </w:pPr>
      <w:r w:rsidRPr="00F411B3">
        <w:rPr>
          <w:noProof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9.25pt;margin-top:-20.1pt;width:314.8pt;height:47.75pt;z-index:251660288" adj="3962" fillcolor="black">
            <v:shadow color="#868686"/>
            <v:textpath style="font-family:&quot;Arial Black&quot;;v-text-kern:t" trim="t" fitpath="t" string="Using clouds to predict the weather"/>
            <w10:wrap type="topAndBottom"/>
          </v:shape>
        </w:pict>
      </w:r>
      <w:r w:rsidR="00942DAA" w:rsidRPr="00F411B3">
        <w:rPr>
          <w:sz w:val="24"/>
          <w:szCs w:val="24"/>
        </w:rPr>
        <w:t>Name</w:t>
      </w:r>
      <w:proofErr w:type="gramStart"/>
      <w:r w:rsidR="00942DAA" w:rsidRPr="00F411B3">
        <w:rPr>
          <w:sz w:val="24"/>
          <w:szCs w:val="24"/>
        </w:rPr>
        <w:t>:_</w:t>
      </w:r>
      <w:proofErr w:type="gramEnd"/>
      <w:r w:rsidR="00942DAA" w:rsidRPr="00F411B3">
        <w:rPr>
          <w:sz w:val="24"/>
          <w:szCs w:val="24"/>
        </w:rPr>
        <w:t>_______________</w:t>
      </w:r>
    </w:p>
    <w:p w:rsidR="00942DAA" w:rsidRPr="00F411B3" w:rsidRDefault="00942DAA" w:rsidP="00F411B3">
      <w:pPr>
        <w:jc w:val="both"/>
        <w:rPr>
          <w:sz w:val="24"/>
          <w:szCs w:val="24"/>
        </w:rPr>
      </w:pPr>
      <w:r w:rsidRPr="00F411B3">
        <w:rPr>
          <w:sz w:val="24"/>
          <w:szCs w:val="24"/>
        </w:rPr>
        <w:t>* This data table is due next Thursday May 13</w:t>
      </w:r>
      <w:r w:rsidRPr="00F411B3">
        <w:rPr>
          <w:sz w:val="24"/>
          <w:szCs w:val="24"/>
          <w:vertAlign w:val="superscript"/>
        </w:rPr>
        <w:t>th</w:t>
      </w:r>
      <w:r w:rsidRPr="00F411B3">
        <w:rPr>
          <w:sz w:val="24"/>
          <w:szCs w:val="24"/>
        </w:rPr>
        <w:t xml:space="preserve">. The objective is to become familiar with 6 clouds types and the weather associated with them. Data collection is an important skill for all scientists. You may use the diagram on the back to assist you. You must </w:t>
      </w:r>
      <w:r w:rsidR="00F411B3" w:rsidRPr="00F411B3">
        <w:rPr>
          <w:sz w:val="24"/>
          <w:szCs w:val="24"/>
        </w:rPr>
        <w:t>collect data</w:t>
      </w:r>
      <w:r w:rsidRPr="00F411B3">
        <w:rPr>
          <w:sz w:val="24"/>
          <w:szCs w:val="24"/>
        </w:rPr>
        <w:t xml:space="preserve"> on five of the following seven days. </w:t>
      </w:r>
    </w:p>
    <w:tbl>
      <w:tblPr>
        <w:tblStyle w:val="TableGrid"/>
        <w:tblW w:w="0" w:type="auto"/>
        <w:tblLook w:val="04A0"/>
      </w:tblPr>
      <w:tblGrid>
        <w:gridCol w:w="1915"/>
        <w:gridCol w:w="2063"/>
        <w:gridCol w:w="1890"/>
        <w:gridCol w:w="1890"/>
        <w:gridCol w:w="3060"/>
      </w:tblGrid>
      <w:tr w:rsidR="00942DAA" w:rsidRPr="00F411B3" w:rsidTr="00F411B3">
        <w:tc>
          <w:tcPr>
            <w:tcW w:w="1915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>Date/ Day of Week/ Time</w:t>
            </w:r>
          </w:p>
        </w:tc>
        <w:tc>
          <w:tcPr>
            <w:tcW w:w="2063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>Cloud Type &amp; Description</w:t>
            </w: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>AM Weather</w:t>
            </w: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 xml:space="preserve">Weather Prediction </w:t>
            </w:r>
          </w:p>
        </w:tc>
        <w:tc>
          <w:tcPr>
            <w:tcW w:w="306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>Actual Weather Description/ Time of Day</w:t>
            </w:r>
          </w:p>
        </w:tc>
      </w:tr>
      <w:tr w:rsidR="00942DAA" w:rsidRPr="00F411B3" w:rsidTr="00F411B3">
        <w:tc>
          <w:tcPr>
            <w:tcW w:w="1915" w:type="dxa"/>
          </w:tcPr>
          <w:p w:rsidR="00942DAA" w:rsidRPr="00F411B3" w:rsidRDefault="00F411B3" w:rsidP="00F411B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>4-17-09</w:t>
            </w:r>
          </w:p>
          <w:p w:rsidR="00F411B3" w:rsidRPr="00F411B3" w:rsidRDefault="00F411B3" w:rsidP="00F411B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>Monday</w:t>
            </w:r>
          </w:p>
          <w:p w:rsidR="00F411B3" w:rsidRPr="00F411B3" w:rsidRDefault="00F411B3" w:rsidP="00F411B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F411B3">
              <w:rPr>
                <w:sz w:val="24"/>
                <w:szCs w:val="24"/>
              </w:rPr>
              <w:t>6:30 am</w:t>
            </w:r>
          </w:p>
          <w:p w:rsidR="00F411B3" w:rsidRDefault="00F411B3" w:rsidP="00F411B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411B3" w:rsidRDefault="00F411B3" w:rsidP="00F411B3">
            <w:pPr>
              <w:rPr>
                <w:sz w:val="24"/>
                <w:szCs w:val="24"/>
              </w:rPr>
            </w:pPr>
          </w:p>
          <w:p w:rsidR="00F411B3" w:rsidRPr="00F411B3" w:rsidRDefault="00F411B3" w:rsidP="00F411B3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942DAA" w:rsidRPr="00F411B3" w:rsidRDefault="00F411B3" w:rsidP="00F411B3">
            <w:pPr>
              <w:pStyle w:val="ListParagraph"/>
              <w:numPr>
                <w:ilvl w:val="0"/>
                <w:numId w:val="3"/>
              </w:numPr>
              <w:ind w:left="335"/>
            </w:pPr>
            <w:r w:rsidRPr="00F411B3">
              <w:t>Stratus</w:t>
            </w:r>
          </w:p>
          <w:p w:rsidR="00F411B3" w:rsidRPr="00F411B3" w:rsidRDefault="00F411B3" w:rsidP="00F411B3">
            <w:pPr>
              <w:pStyle w:val="ListParagraph"/>
              <w:numPr>
                <w:ilvl w:val="0"/>
                <w:numId w:val="3"/>
              </w:numPr>
              <w:ind w:left="335"/>
            </w:pPr>
            <w:r w:rsidRPr="00F411B3">
              <w:t>Flat layer of low clouds</w:t>
            </w:r>
          </w:p>
          <w:p w:rsidR="00F411B3" w:rsidRPr="00F411B3" w:rsidRDefault="00F411B3" w:rsidP="00F411B3">
            <w:pPr>
              <w:pStyle w:val="ListParagraph"/>
              <w:ind w:left="0"/>
              <w:rPr>
                <w:sz w:val="24"/>
                <w:szCs w:val="24"/>
              </w:rPr>
            </w:pPr>
            <w:r w:rsidRPr="00F411B3">
              <w:t>Means light rain likely, overcast skies at best</w:t>
            </w:r>
          </w:p>
        </w:tc>
        <w:tc>
          <w:tcPr>
            <w:tcW w:w="1890" w:type="dxa"/>
          </w:tcPr>
          <w:p w:rsidR="00942DAA" w:rsidRPr="00F411B3" w:rsidRDefault="00F411B3" w:rsidP="00942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zzling</w:t>
            </w:r>
          </w:p>
        </w:tc>
        <w:tc>
          <w:tcPr>
            <w:tcW w:w="1890" w:type="dxa"/>
          </w:tcPr>
          <w:p w:rsidR="00942DAA" w:rsidRPr="00F411B3" w:rsidRDefault="00F411B3" w:rsidP="00942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rizzle will continue until late in the evening.</w:t>
            </w:r>
          </w:p>
        </w:tc>
        <w:tc>
          <w:tcPr>
            <w:tcW w:w="3060" w:type="dxa"/>
          </w:tcPr>
          <w:p w:rsidR="00942DAA" w:rsidRDefault="00F411B3" w:rsidP="00F411B3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rizzle lasted until 3:00 pm and then stopped.</w:t>
            </w:r>
          </w:p>
          <w:p w:rsidR="00F411B3" w:rsidRPr="00F411B3" w:rsidRDefault="00F411B3" w:rsidP="00F411B3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 pm</w:t>
            </w:r>
          </w:p>
        </w:tc>
      </w:tr>
      <w:tr w:rsidR="00942DAA" w:rsidRPr="00F411B3" w:rsidTr="00F411B3">
        <w:tc>
          <w:tcPr>
            <w:tcW w:w="1915" w:type="dxa"/>
          </w:tcPr>
          <w:p w:rsidR="00942DAA" w:rsidRDefault="00942DAA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</w:tr>
      <w:tr w:rsidR="00942DAA" w:rsidRPr="00F411B3" w:rsidTr="00F411B3">
        <w:tc>
          <w:tcPr>
            <w:tcW w:w="1915" w:type="dxa"/>
          </w:tcPr>
          <w:p w:rsidR="00942DAA" w:rsidRDefault="00942DAA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</w:tr>
      <w:tr w:rsidR="00942DAA" w:rsidRPr="00F411B3" w:rsidTr="00F411B3">
        <w:tc>
          <w:tcPr>
            <w:tcW w:w="1915" w:type="dxa"/>
          </w:tcPr>
          <w:p w:rsidR="00942DAA" w:rsidRDefault="00942DAA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</w:tr>
      <w:tr w:rsidR="00942DAA" w:rsidRPr="00F411B3" w:rsidTr="00F411B3">
        <w:tc>
          <w:tcPr>
            <w:tcW w:w="1915" w:type="dxa"/>
          </w:tcPr>
          <w:p w:rsidR="00942DAA" w:rsidRDefault="00942DAA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</w:tr>
      <w:tr w:rsidR="00942DAA" w:rsidRPr="00F411B3" w:rsidTr="00F411B3">
        <w:tc>
          <w:tcPr>
            <w:tcW w:w="1915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  <w:p w:rsid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  <w:p w:rsidR="00F411B3" w:rsidRPr="00F411B3" w:rsidRDefault="00F411B3" w:rsidP="00942DAA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42DAA" w:rsidRPr="00F411B3" w:rsidRDefault="00942DAA" w:rsidP="00942DAA">
            <w:pPr>
              <w:rPr>
                <w:sz w:val="24"/>
                <w:szCs w:val="24"/>
              </w:rPr>
            </w:pPr>
          </w:p>
        </w:tc>
      </w:tr>
    </w:tbl>
    <w:p w:rsidR="00942DAA" w:rsidRPr="00942DAA" w:rsidRDefault="00942DAA" w:rsidP="00942DAA"/>
    <w:sectPr w:rsidR="00942DAA" w:rsidRPr="00942DAA" w:rsidSect="00F411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4ED3"/>
    <w:multiLevelType w:val="hybridMultilevel"/>
    <w:tmpl w:val="85E4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1110"/>
    <w:multiLevelType w:val="hybridMultilevel"/>
    <w:tmpl w:val="2B76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25BCD"/>
    <w:multiLevelType w:val="hybridMultilevel"/>
    <w:tmpl w:val="AC28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44B74"/>
    <w:multiLevelType w:val="hybridMultilevel"/>
    <w:tmpl w:val="D222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4934"/>
    <w:rsid w:val="00024D84"/>
    <w:rsid w:val="000317B5"/>
    <w:rsid w:val="00032EB6"/>
    <w:rsid w:val="000508A9"/>
    <w:rsid w:val="00051CD6"/>
    <w:rsid w:val="00053A07"/>
    <w:rsid w:val="00067EC1"/>
    <w:rsid w:val="000A5B63"/>
    <w:rsid w:val="000A6DC7"/>
    <w:rsid w:val="000B5962"/>
    <w:rsid w:val="000C0402"/>
    <w:rsid w:val="000C2550"/>
    <w:rsid w:val="000E200A"/>
    <w:rsid w:val="000F090B"/>
    <w:rsid w:val="000F7F65"/>
    <w:rsid w:val="00113005"/>
    <w:rsid w:val="0017120A"/>
    <w:rsid w:val="0019669B"/>
    <w:rsid w:val="001A057F"/>
    <w:rsid w:val="001C2ED6"/>
    <w:rsid w:val="001F0A3E"/>
    <w:rsid w:val="001F402C"/>
    <w:rsid w:val="002225A9"/>
    <w:rsid w:val="00241343"/>
    <w:rsid w:val="00245CF0"/>
    <w:rsid w:val="00251233"/>
    <w:rsid w:val="00284D82"/>
    <w:rsid w:val="002958C6"/>
    <w:rsid w:val="002B09FC"/>
    <w:rsid w:val="002B349E"/>
    <w:rsid w:val="002C7532"/>
    <w:rsid w:val="00320994"/>
    <w:rsid w:val="00362FF7"/>
    <w:rsid w:val="003A49E8"/>
    <w:rsid w:val="003B1BE3"/>
    <w:rsid w:val="003F0BAE"/>
    <w:rsid w:val="003F6368"/>
    <w:rsid w:val="00416EB0"/>
    <w:rsid w:val="004235F7"/>
    <w:rsid w:val="00435946"/>
    <w:rsid w:val="00435EAD"/>
    <w:rsid w:val="00440A4D"/>
    <w:rsid w:val="00470D39"/>
    <w:rsid w:val="00487F34"/>
    <w:rsid w:val="004B0F25"/>
    <w:rsid w:val="004C209A"/>
    <w:rsid w:val="004C218B"/>
    <w:rsid w:val="004D5395"/>
    <w:rsid w:val="004E1FC7"/>
    <w:rsid w:val="00516DB8"/>
    <w:rsid w:val="005362A6"/>
    <w:rsid w:val="00541D46"/>
    <w:rsid w:val="005625F4"/>
    <w:rsid w:val="005653C2"/>
    <w:rsid w:val="005702A2"/>
    <w:rsid w:val="00593114"/>
    <w:rsid w:val="005A2D84"/>
    <w:rsid w:val="005E43AE"/>
    <w:rsid w:val="005F1AF4"/>
    <w:rsid w:val="005F3CBB"/>
    <w:rsid w:val="005F6932"/>
    <w:rsid w:val="00603B31"/>
    <w:rsid w:val="00607C07"/>
    <w:rsid w:val="00641C17"/>
    <w:rsid w:val="00664242"/>
    <w:rsid w:val="00671F05"/>
    <w:rsid w:val="006919C2"/>
    <w:rsid w:val="006F0364"/>
    <w:rsid w:val="006F3D26"/>
    <w:rsid w:val="00717E30"/>
    <w:rsid w:val="007215DE"/>
    <w:rsid w:val="007718E9"/>
    <w:rsid w:val="00774704"/>
    <w:rsid w:val="007A1CA8"/>
    <w:rsid w:val="007B2099"/>
    <w:rsid w:val="007B6113"/>
    <w:rsid w:val="007B689D"/>
    <w:rsid w:val="00803C5D"/>
    <w:rsid w:val="00817239"/>
    <w:rsid w:val="00844524"/>
    <w:rsid w:val="00861C12"/>
    <w:rsid w:val="00866BD3"/>
    <w:rsid w:val="008768F4"/>
    <w:rsid w:val="00886344"/>
    <w:rsid w:val="008B598E"/>
    <w:rsid w:val="008C6174"/>
    <w:rsid w:val="00902315"/>
    <w:rsid w:val="009054F5"/>
    <w:rsid w:val="0090698A"/>
    <w:rsid w:val="00912991"/>
    <w:rsid w:val="0091361D"/>
    <w:rsid w:val="00942DAA"/>
    <w:rsid w:val="00946775"/>
    <w:rsid w:val="00947156"/>
    <w:rsid w:val="00956423"/>
    <w:rsid w:val="0097713E"/>
    <w:rsid w:val="00983D56"/>
    <w:rsid w:val="00984E4D"/>
    <w:rsid w:val="00992D59"/>
    <w:rsid w:val="00994934"/>
    <w:rsid w:val="0099514A"/>
    <w:rsid w:val="009956BE"/>
    <w:rsid w:val="009D63B8"/>
    <w:rsid w:val="009E155F"/>
    <w:rsid w:val="009E28CB"/>
    <w:rsid w:val="009E49FA"/>
    <w:rsid w:val="00A01165"/>
    <w:rsid w:val="00A03F23"/>
    <w:rsid w:val="00A37797"/>
    <w:rsid w:val="00A6270B"/>
    <w:rsid w:val="00A74366"/>
    <w:rsid w:val="00A75B4C"/>
    <w:rsid w:val="00A94CCE"/>
    <w:rsid w:val="00A97FEB"/>
    <w:rsid w:val="00AA2973"/>
    <w:rsid w:val="00AB1BEA"/>
    <w:rsid w:val="00AB59F6"/>
    <w:rsid w:val="00AC1FB6"/>
    <w:rsid w:val="00AD1DB0"/>
    <w:rsid w:val="00AD7C46"/>
    <w:rsid w:val="00AE4BEF"/>
    <w:rsid w:val="00AF525A"/>
    <w:rsid w:val="00B00044"/>
    <w:rsid w:val="00B032C1"/>
    <w:rsid w:val="00B050DD"/>
    <w:rsid w:val="00B2737E"/>
    <w:rsid w:val="00B50C61"/>
    <w:rsid w:val="00B54447"/>
    <w:rsid w:val="00B54E17"/>
    <w:rsid w:val="00B6107A"/>
    <w:rsid w:val="00B757E2"/>
    <w:rsid w:val="00B8329C"/>
    <w:rsid w:val="00B83A36"/>
    <w:rsid w:val="00B903BC"/>
    <w:rsid w:val="00BB02C1"/>
    <w:rsid w:val="00BC3595"/>
    <w:rsid w:val="00BC686B"/>
    <w:rsid w:val="00BE426C"/>
    <w:rsid w:val="00BE7BF9"/>
    <w:rsid w:val="00BE7F12"/>
    <w:rsid w:val="00BF4039"/>
    <w:rsid w:val="00C0707E"/>
    <w:rsid w:val="00C076D7"/>
    <w:rsid w:val="00C159A9"/>
    <w:rsid w:val="00C20C8C"/>
    <w:rsid w:val="00C25E52"/>
    <w:rsid w:val="00C377FE"/>
    <w:rsid w:val="00C50B95"/>
    <w:rsid w:val="00C835F8"/>
    <w:rsid w:val="00CB0A97"/>
    <w:rsid w:val="00CB2019"/>
    <w:rsid w:val="00CC1863"/>
    <w:rsid w:val="00CD031A"/>
    <w:rsid w:val="00CE6C37"/>
    <w:rsid w:val="00CF05F1"/>
    <w:rsid w:val="00CF4470"/>
    <w:rsid w:val="00D32B64"/>
    <w:rsid w:val="00D404FA"/>
    <w:rsid w:val="00D41EC9"/>
    <w:rsid w:val="00D468FA"/>
    <w:rsid w:val="00D5264F"/>
    <w:rsid w:val="00D65827"/>
    <w:rsid w:val="00D779C6"/>
    <w:rsid w:val="00D839F2"/>
    <w:rsid w:val="00D92273"/>
    <w:rsid w:val="00DA58F1"/>
    <w:rsid w:val="00DB6CDB"/>
    <w:rsid w:val="00DC5459"/>
    <w:rsid w:val="00DD0955"/>
    <w:rsid w:val="00DE7736"/>
    <w:rsid w:val="00DF10E4"/>
    <w:rsid w:val="00E20609"/>
    <w:rsid w:val="00E27E9E"/>
    <w:rsid w:val="00E317B6"/>
    <w:rsid w:val="00E332B3"/>
    <w:rsid w:val="00E45ADC"/>
    <w:rsid w:val="00E6192D"/>
    <w:rsid w:val="00E6520D"/>
    <w:rsid w:val="00E733BC"/>
    <w:rsid w:val="00E76F17"/>
    <w:rsid w:val="00E80E05"/>
    <w:rsid w:val="00E872D0"/>
    <w:rsid w:val="00EA19E1"/>
    <w:rsid w:val="00EB5DBC"/>
    <w:rsid w:val="00EB6FB3"/>
    <w:rsid w:val="00EC3D17"/>
    <w:rsid w:val="00ED298B"/>
    <w:rsid w:val="00ED6264"/>
    <w:rsid w:val="00EE1A5A"/>
    <w:rsid w:val="00F02D15"/>
    <w:rsid w:val="00F170D1"/>
    <w:rsid w:val="00F411B3"/>
    <w:rsid w:val="00F42537"/>
    <w:rsid w:val="00F478C7"/>
    <w:rsid w:val="00F53918"/>
    <w:rsid w:val="00F55DE6"/>
    <w:rsid w:val="00F737A5"/>
    <w:rsid w:val="00F75393"/>
    <w:rsid w:val="00FA62DD"/>
    <w:rsid w:val="00FB7E5C"/>
    <w:rsid w:val="00FC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4A149E-4416-4AC7-A0CB-EAE4A49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0-05-05T18:56:00Z</dcterms:created>
  <dcterms:modified xsi:type="dcterms:W3CDTF">2010-05-05T19:31:00Z</dcterms:modified>
</cp:coreProperties>
</file>